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F4F11E" w:rsidR="00E4321B" w:rsidRPr="00E4321B" w:rsidRDefault="009B311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9CC46E8" w:rsidR="00DF4FD8" w:rsidRPr="00DF4FD8" w:rsidRDefault="009B311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th Macedo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92E48C" w:rsidR="00DF4FD8" w:rsidRPr="0075070E" w:rsidRDefault="009B31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DD4736" w:rsidR="00DF4FD8" w:rsidRPr="00DF4FD8" w:rsidRDefault="009B31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4057D3" w:rsidR="00DF4FD8" w:rsidRPr="00DF4FD8" w:rsidRDefault="009B31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035438" w:rsidR="00DF4FD8" w:rsidRPr="00DF4FD8" w:rsidRDefault="009B31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E2E0D0" w:rsidR="00DF4FD8" w:rsidRPr="00DF4FD8" w:rsidRDefault="009B31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6122D3" w:rsidR="00DF4FD8" w:rsidRPr="00DF4FD8" w:rsidRDefault="009B31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CC3405" w:rsidR="00DF4FD8" w:rsidRPr="00DF4FD8" w:rsidRDefault="009B31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125A6C" w:rsidR="00DF4FD8" w:rsidRPr="00DF4FD8" w:rsidRDefault="009B31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EA4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A32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345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621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A8367C2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C9E921B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1B2D301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C85E61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0805E04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5267E81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2E8E636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36C6EC4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E02815B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BE0646B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FB63E3" w:rsidR="00DF4FD8" w:rsidRPr="009B311F" w:rsidRDefault="009B31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31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176468E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53CA513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4D97D9E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0CB46E3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6BAFECC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8D3B38A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A0D0F5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6E86788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FE9FF7C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5900DAC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CD70ADF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43942CB" w:rsidR="00DF4FD8" w:rsidRPr="009B311F" w:rsidRDefault="009B31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31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1276B49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E1404B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591764C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5A7A67A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9CACAF3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658E1E0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98862D5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8426D52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68B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41A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D17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EE3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3BF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513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E0F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448DBD" w:rsidR="00B87141" w:rsidRPr="0075070E" w:rsidRDefault="009B311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87598E" w:rsidR="00B87141" w:rsidRPr="00DF4FD8" w:rsidRDefault="009B31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215715" w:rsidR="00B87141" w:rsidRPr="00DF4FD8" w:rsidRDefault="009B31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3B38BF" w:rsidR="00B87141" w:rsidRPr="00DF4FD8" w:rsidRDefault="009B31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8B526B" w:rsidR="00B87141" w:rsidRPr="00DF4FD8" w:rsidRDefault="009B31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60B2D7" w:rsidR="00B87141" w:rsidRPr="00DF4FD8" w:rsidRDefault="009B31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BE62BC" w:rsidR="00B87141" w:rsidRPr="00DF4FD8" w:rsidRDefault="009B31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81B16E" w:rsidR="00B87141" w:rsidRPr="00DF4FD8" w:rsidRDefault="009B31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1954BB" w:rsidR="00DF0BAE" w:rsidRPr="009B311F" w:rsidRDefault="009B31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31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1764F1F" w:rsidR="00DF0BAE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F98478B" w:rsidR="00DF0BAE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C3FA1C6" w:rsidR="00DF0BAE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69C2722" w:rsidR="00DF0BAE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F6BB5C9" w:rsidR="00DF0BAE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253C68F" w:rsidR="00DF0BAE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69053E" w:rsidR="00DF0BAE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D04D019" w:rsidR="00DF0BAE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8F72741" w:rsidR="00DF0BAE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BCE7D30" w:rsidR="00DF0BAE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31A741C" w:rsidR="00DF0BAE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65C6F39" w:rsidR="00DF0BAE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3EAA7C0" w:rsidR="00DF0BAE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E01A7A" w:rsidR="00DF0BAE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42D3F3A" w:rsidR="00DF0BAE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DF3E11A" w:rsidR="00DF0BAE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CC3D255" w:rsidR="00DF0BAE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234AA8B" w:rsidR="00DF0BAE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0CD4395" w:rsidR="00DF0BAE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98CC127" w:rsidR="00DF0BAE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66FB5B" w:rsidR="00DF0BAE" w:rsidRPr="009B311F" w:rsidRDefault="009B31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31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18CF210" w:rsidR="00DF0BAE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40DC37E" w:rsidR="00DF0BAE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E58180C" w:rsidR="00DF0BAE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F470F35" w:rsidR="00DF0BAE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218DCCB" w:rsidR="00DF0BAE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50532FB" w:rsidR="00DF0BAE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06D132" w:rsidR="00DF0BAE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A9C5FF1" w:rsidR="00DF0BAE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C1981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97BD4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E8EB3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38AF1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46B2D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BF39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00C9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4EDE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C1E7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CC5A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B0B4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05C6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04F9A7" w:rsidR="00857029" w:rsidRPr="0075070E" w:rsidRDefault="009B311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B867FE" w:rsidR="00857029" w:rsidRPr="00DF4FD8" w:rsidRDefault="009B31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503255" w:rsidR="00857029" w:rsidRPr="00DF4FD8" w:rsidRDefault="009B31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956D90" w:rsidR="00857029" w:rsidRPr="00DF4FD8" w:rsidRDefault="009B31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F95BEB" w:rsidR="00857029" w:rsidRPr="00DF4FD8" w:rsidRDefault="009B31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7478C3" w:rsidR="00857029" w:rsidRPr="00DF4FD8" w:rsidRDefault="009B31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B1ADDC" w:rsidR="00857029" w:rsidRPr="00DF4FD8" w:rsidRDefault="009B31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7777C0" w:rsidR="00857029" w:rsidRPr="00DF4FD8" w:rsidRDefault="009B31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978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9BA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FEC49A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0648D3F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06E7B20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CCC7CCF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10D0007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5C07FA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4E274C8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CFF4A99" w:rsidR="00DF4FD8" w:rsidRPr="009B311F" w:rsidRDefault="009B31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31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ABF73B9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5C1D9EA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548F081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181D344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199A06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A83B091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5DD6C97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6968FFA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9E852A1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9AE74B5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317C8A2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4530A7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BC204E6" w:rsidR="00DF4FD8" w:rsidRPr="009B311F" w:rsidRDefault="009B31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31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2611FD8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5DA61C7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AB5AE02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AA6C684" w:rsidR="00DF4FD8" w:rsidRPr="009B311F" w:rsidRDefault="009B31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31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0EEB584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EDAEF5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FFBBCAA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F0EADB5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3569D75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E574C8D" w:rsidR="00DF4FD8" w:rsidRPr="004020EB" w:rsidRDefault="009B31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6208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D4C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188E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237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DD2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0FC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24E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B23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5CE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5D036ED" w14:textId="77777777" w:rsidR="009B311F" w:rsidRDefault="009B311F">
            <w:r>
              <w:t>Oct 11: Yom Kippur</w:t>
            </w:r>
          </w:p>
          <w:p w14:paraId="6A6F90BD" w14:textId="3FD7E9F4" w:rsidR="00C54E9D" w:rsidRDefault="009B311F">
            <w:r>
              <w:t xml:space="preserve">
Oct 11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64FF8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FC1858" w:rsidR="00C54E9D" w:rsidRDefault="009B311F">
            <w:r>
              <w:t>Oct 23: Day of the Macedonian Revolutionary Struggl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AB17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D33FC9" w:rsidR="00C54E9D" w:rsidRDefault="009B311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A1804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DEB708" w:rsidR="00C54E9D" w:rsidRDefault="009B311F">
            <w:r>
              <w:t>Nov 22: Day of the Albanian Alphabe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C41D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A74D21" w:rsidR="00C54E9D" w:rsidRDefault="009B311F">
            <w:r>
              <w:t>Dec 8: Saint Clement of Ohri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BE0FF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5605F0" w:rsidR="00C54E9D" w:rsidRDefault="009B311F">
            <w:r>
              <w:t>Dec 21: Turkish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76D63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FC7A0B" w:rsidR="00C54E9D" w:rsidRDefault="009B311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04B5E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ACF2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C3220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DAE3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FE435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0B3B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B311F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7</Words>
  <Characters>612</Characters>
  <Application>Microsoft Office Word</Application>
  <DocSecurity>0</DocSecurity>
  <Lines>204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th Macedonia 2027 - Q4 Calendar</dc:title>
  <dc:subject>Quarter 4 Calendar with North Macedonia Holidays</dc:subject>
  <dc:creator>General Blue Corporation</dc:creator>
  <keywords>North Macedonia 2027 - Q4 Calendar, Printable, Easy to Customize, Holiday Calendar</keywords>
  <dc:description/>
  <dcterms:created xsi:type="dcterms:W3CDTF">2019-12-12T15:31:00.0000000Z</dcterms:created>
  <dcterms:modified xsi:type="dcterms:W3CDTF">2025-07-24T03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